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left="-181" w:leftChars="-86"/>
        <w:jc w:val="center"/>
        <w:rPr>
          <w:rFonts w:hint="eastAsia" w:ascii="微软雅黑" w:hAnsi="微软雅黑" w:eastAsia="微软雅黑" w:cs="微软雅黑"/>
          <w:b/>
          <w:color w:val="auto"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</w:rPr>
        <w:t>扬州大学附属医院</w:t>
      </w:r>
    </w:p>
    <w:p>
      <w:pPr>
        <w:spacing w:line="440" w:lineRule="exact"/>
        <w:ind w:left="-181" w:leftChars="-86"/>
        <w:jc w:val="center"/>
        <w:rPr>
          <w:rFonts w:hint="eastAsia" w:ascii="微软雅黑" w:hAnsi="微软雅黑" w:eastAsia="微软雅黑" w:cs="微软雅黑"/>
          <w:b/>
          <w:color w:val="auto"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</w:rPr>
        <w:t>住院医师规范化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</w:rPr>
        <w:t>培训</w:t>
      </w:r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  <w:lang w:val="en-US" w:eastAsia="zh-CN"/>
        </w:rPr>
        <w:t>社会化</w:t>
      </w:r>
      <w:r>
        <w:rPr>
          <w:rFonts w:hint="eastAsia" w:ascii="微软雅黑" w:hAnsi="微软雅黑" w:eastAsia="微软雅黑" w:cs="微软雅黑"/>
          <w:b/>
          <w:color w:val="auto"/>
          <w:sz w:val="36"/>
          <w:szCs w:val="36"/>
        </w:rPr>
        <w:t>学员申请表</w:t>
      </w:r>
    </w:p>
    <w:p>
      <w:pPr>
        <w:widowControl/>
        <w:spacing w:line="360" w:lineRule="exact"/>
        <w:jc w:val="left"/>
        <w:rPr>
          <w:rFonts w:hint="eastAsia" w:ascii="微软雅黑" w:hAnsi="微软雅黑" w:eastAsia="微软雅黑" w:cs="微软雅黑"/>
          <w:color w:val="auto"/>
          <w:kern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color w:val="auto"/>
          <w:sz w:val="24"/>
        </w:rPr>
        <w:t xml:space="preserve">                                                      </w:t>
      </w:r>
    </w:p>
    <w:tbl>
      <w:tblPr>
        <w:tblStyle w:val="4"/>
        <w:tblW w:w="10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557"/>
        <w:gridCol w:w="993"/>
        <w:gridCol w:w="1133"/>
        <w:gridCol w:w="588"/>
        <w:gridCol w:w="546"/>
        <w:gridCol w:w="291"/>
        <w:gridCol w:w="1146"/>
        <w:gridCol w:w="277"/>
        <w:gridCol w:w="857"/>
        <w:gridCol w:w="276"/>
        <w:gridCol w:w="703"/>
        <w:gridCol w:w="430"/>
        <w:gridCol w:w="708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  <w:jc w:val="center"/>
        </w:trPr>
        <w:tc>
          <w:tcPr>
            <w:tcW w:w="111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姓    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性    别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出生年月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989" w:type="dxa"/>
            <w:gridSpan w:val="2"/>
            <w:vMerge w:val="restart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jc w:val="center"/>
        </w:trPr>
        <w:tc>
          <w:tcPr>
            <w:tcW w:w="111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政治面貌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民    族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籍    贯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989" w:type="dxa"/>
            <w:gridSpan w:val="2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111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电子邮箱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最高学历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学  位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989" w:type="dxa"/>
            <w:gridSpan w:val="2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  <w:jc w:val="center"/>
        </w:trPr>
        <w:tc>
          <w:tcPr>
            <w:tcW w:w="111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身份证号</w:t>
            </w:r>
          </w:p>
        </w:tc>
        <w:tc>
          <w:tcPr>
            <w:tcW w:w="4697" w:type="dxa"/>
            <w:gridSpan w:val="6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外语水平</w:t>
            </w:r>
          </w:p>
        </w:tc>
        <w:tc>
          <w:tcPr>
            <w:tcW w:w="140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989" w:type="dxa"/>
            <w:gridSpan w:val="2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  <w:jc w:val="center"/>
        </w:trPr>
        <w:tc>
          <w:tcPr>
            <w:tcW w:w="1114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手机号码</w:t>
            </w:r>
          </w:p>
        </w:tc>
        <w:tc>
          <w:tcPr>
            <w:tcW w:w="2714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983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紧急联系人、电话</w:t>
            </w:r>
          </w:p>
        </w:tc>
        <w:tc>
          <w:tcPr>
            <w:tcW w:w="2543" w:type="dxa"/>
            <w:gridSpan w:val="5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989" w:type="dxa"/>
            <w:gridSpan w:val="2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exact"/>
          <w:jc w:val="center"/>
        </w:trPr>
        <w:tc>
          <w:tcPr>
            <w:tcW w:w="55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" w:hAnsi="微软雅黑" w:eastAsia="微软雅黑" w:cs="微软雅黑"/>
                <w:b/>
                <w:color w:val="auto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</w:rPr>
              <w:t>申请</w:t>
            </w:r>
            <w:r>
              <w:rPr>
                <w:rFonts w:hint="eastAsia" w:ascii="微软雅黑" w:hAnsi="微软雅黑" w:eastAsia="微软雅黑" w:cs="微软雅黑"/>
                <w:b/>
                <w:color w:val="auto"/>
                <w:lang w:val="en-US" w:eastAsia="zh-CN"/>
              </w:rPr>
              <w:t>专业</w:t>
            </w: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申请培训专业</w:t>
            </w:r>
          </w:p>
        </w:tc>
        <w:tc>
          <w:tcPr>
            <w:tcW w:w="2558" w:type="dxa"/>
            <w:gridSpan w:val="4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left"/>
              <w:rPr>
                <w:rFonts w:hint="eastAsia" w:ascii="微软雅黑" w:hAnsi="微软雅黑" w:eastAsia="微软雅黑" w:cs="微软雅黑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lang w:val="en-US" w:eastAsia="zh-CN"/>
              </w:rPr>
              <w:t>1、</w:t>
            </w:r>
          </w:p>
        </w:tc>
        <w:tc>
          <w:tcPr>
            <w:tcW w:w="2556" w:type="dxa"/>
            <w:gridSpan w:val="4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left"/>
              <w:rPr>
                <w:rFonts w:hint="eastAsia" w:ascii="微软雅黑" w:hAnsi="微软雅黑" w:eastAsia="微软雅黑" w:cs="微软雅黑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lang w:val="en-US" w:eastAsia="zh-CN"/>
              </w:rPr>
              <w:t>2、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是否服从调配</w:t>
            </w:r>
          </w:p>
        </w:tc>
        <w:tc>
          <w:tcPr>
            <w:tcW w:w="1281" w:type="dxa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57" w:type="dxa"/>
            <w:vMerge w:val="restart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b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</w:rPr>
              <w:t>高等教育经历</w:t>
            </w: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起止年月</w:t>
            </w:r>
          </w:p>
        </w:tc>
        <w:tc>
          <w:tcPr>
            <w:tcW w:w="2558" w:type="dxa"/>
            <w:gridSpan w:val="4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毕业院校</w:t>
            </w:r>
          </w:p>
        </w:tc>
        <w:tc>
          <w:tcPr>
            <w:tcW w:w="1423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专业</w:t>
            </w: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毕业后学历学位</w:t>
            </w: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ind w:left="-105" w:leftChars="-50" w:right="-105" w:rightChars="-50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获奖与社会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b/>
                <w:color w:val="auto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558" w:type="dxa"/>
            <w:gridSpan w:val="4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b/>
                <w:color w:val="auto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558" w:type="dxa"/>
            <w:gridSpan w:val="4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b/>
                <w:color w:val="auto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558" w:type="dxa"/>
            <w:gridSpan w:val="4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557" w:type="dxa"/>
            <w:vMerge w:val="restart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b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</w:rPr>
              <w:t>工作经历</w:t>
            </w: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起止年月</w:t>
            </w:r>
          </w:p>
        </w:tc>
        <w:tc>
          <w:tcPr>
            <w:tcW w:w="3981" w:type="dxa"/>
            <w:gridSpan w:val="6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工作单位</w:t>
            </w: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科室</w:t>
            </w: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获奖与社会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3981" w:type="dxa"/>
            <w:gridSpan w:val="6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550" w:type="dxa"/>
            <w:gridSpan w:val="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3981" w:type="dxa"/>
            <w:gridSpan w:val="6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1836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  <w:tc>
          <w:tcPr>
            <w:tcW w:w="2419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  <w:jc w:val="center"/>
        </w:trPr>
        <w:tc>
          <w:tcPr>
            <w:tcW w:w="2107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是否取得执</w:t>
            </w:r>
          </w:p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业医师资格</w:t>
            </w:r>
          </w:p>
        </w:tc>
        <w:tc>
          <w:tcPr>
            <w:tcW w:w="8236" w:type="dxa"/>
            <w:gridSpan w:val="12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0" w:hRule="exact"/>
          <w:jc w:val="center"/>
        </w:trPr>
        <w:tc>
          <w:tcPr>
            <w:tcW w:w="2107" w:type="dxa"/>
            <w:gridSpan w:val="3"/>
            <w:vAlign w:val="center"/>
          </w:tcPr>
          <w:p>
            <w:pPr>
              <w:tabs>
                <w:tab w:val="left" w:pos="8100"/>
              </w:tabs>
              <w:spacing w:line="280" w:lineRule="exact"/>
              <w:jc w:val="center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备注</w:t>
            </w:r>
          </w:p>
        </w:tc>
        <w:tc>
          <w:tcPr>
            <w:tcW w:w="8236" w:type="dxa"/>
            <w:gridSpan w:val="12"/>
            <w:vAlign w:val="center"/>
          </w:tcPr>
          <w:p>
            <w:pPr>
              <w:spacing w:line="400" w:lineRule="exact"/>
              <w:jc w:val="left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</w:rPr>
              <w:t>提交申请表时请附</w:t>
            </w:r>
            <w:r>
              <w:rPr>
                <w:rFonts w:hint="eastAsia" w:ascii="微软雅黑" w:hAnsi="微软雅黑" w:eastAsia="微软雅黑" w:cs="微软雅黑"/>
                <w:color w:val="auto"/>
                <w:lang w:eastAsia="zh-CN"/>
              </w:rPr>
              <w:t>以下材料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lang w:eastAsia="zh-CN"/>
              </w:rPr>
              <w:t>复印件或扫描件</w:t>
            </w:r>
            <w:r>
              <w:rPr>
                <w:rFonts w:hint="eastAsia" w:ascii="微软雅黑" w:hAnsi="微软雅黑" w:eastAsia="微软雅黑" w:cs="微软雅黑"/>
                <w:color w:val="auto"/>
              </w:rPr>
              <w:t>：1</w:t>
            </w:r>
            <w:r>
              <w:rPr>
                <w:rFonts w:hint="eastAsia" w:ascii="微软雅黑" w:hAnsi="微软雅黑" w:eastAsia="微软雅黑" w:cs="微软雅黑"/>
                <w:color w:val="auto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auto"/>
              </w:rPr>
              <w:t>身份证</w:t>
            </w:r>
            <w:r>
              <w:rPr>
                <w:rFonts w:hint="eastAsia" w:ascii="微软雅黑" w:hAnsi="微软雅黑" w:eastAsia="微软雅黑" w:cs="微软雅黑"/>
                <w:color w:val="auto"/>
                <w:lang w:eastAsia="zh-CN"/>
              </w:rPr>
              <w:t>；</w:t>
            </w:r>
            <w:r>
              <w:rPr>
                <w:rFonts w:hint="eastAsia" w:ascii="微软雅黑" w:hAnsi="微软雅黑" w:eastAsia="微软雅黑" w:cs="微软雅黑"/>
                <w:color w:val="auto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auto"/>
              </w:rPr>
              <w:t>应届生：毕业生就业推荐表和成绩单；往届生：毕业证书及学位证书；研究生</w:t>
            </w:r>
            <w:r>
              <w:rPr>
                <w:rFonts w:hint="eastAsia" w:ascii="微软雅黑" w:hAnsi="微软雅黑" w:eastAsia="微软雅黑" w:cs="微软雅黑"/>
                <w:color w:val="auto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auto"/>
              </w:rPr>
              <w:t>同时提交本科和研究生学历、学位证书；</w:t>
            </w:r>
            <w:r>
              <w:rPr>
                <w:rFonts w:hint="eastAsia" w:ascii="微软雅黑" w:hAnsi="微软雅黑" w:eastAsia="微软雅黑" w:cs="微软雅黑"/>
                <w:color w:val="auto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auto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auto"/>
              </w:rPr>
              <w:t>医师资格证书与医师执业证书（如果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  <w:sz w:val="24"/>
                <w:szCs w:val="24"/>
                <w:lang w:eastAsia="zh-CN"/>
              </w:rPr>
              <w:t>本人承诺：自愿报名参加扬州大学附属医院住院医师规范化培训，并对报名信息和相关附件材料真实性负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auto"/>
                <w:sz w:val="24"/>
                <w:szCs w:val="24"/>
                <w:lang w:val="en-US" w:eastAsia="zh-CN"/>
              </w:rPr>
              <w:t xml:space="preserve">                                           签名：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D4602"/>
    <w:rsid w:val="0003567F"/>
    <w:rsid w:val="000C18C7"/>
    <w:rsid w:val="00163099"/>
    <w:rsid w:val="001B3A7B"/>
    <w:rsid w:val="001C294F"/>
    <w:rsid w:val="002816BC"/>
    <w:rsid w:val="002E1180"/>
    <w:rsid w:val="002E5E1E"/>
    <w:rsid w:val="003032AD"/>
    <w:rsid w:val="00365D54"/>
    <w:rsid w:val="003D4602"/>
    <w:rsid w:val="00431961"/>
    <w:rsid w:val="00445430"/>
    <w:rsid w:val="0046527E"/>
    <w:rsid w:val="004673DD"/>
    <w:rsid w:val="004B161C"/>
    <w:rsid w:val="00530ACB"/>
    <w:rsid w:val="005B39A1"/>
    <w:rsid w:val="006044FD"/>
    <w:rsid w:val="00607F2E"/>
    <w:rsid w:val="00696821"/>
    <w:rsid w:val="00710065"/>
    <w:rsid w:val="00726142"/>
    <w:rsid w:val="00786E48"/>
    <w:rsid w:val="0083766F"/>
    <w:rsid w:val="008646ED"/>
    <w:rsid w:val="008B6BD0"/>
    <w:rsid w:val="00975A61"/>
    <w:rsid w:val="009E7879"/>
    <w:rsid w:val="00A06B05"/>
    <w:rsid w:val="00A24D2A"/>
    <w:rsid w:val="00A438FC"/>
    <w:rsid w:val="00A47D91"/>
    <w:rsid w:val="00A80D0B"/>
    <w:rsid w:val="00B273D2"/>
    <w:rsid w:val="00B55B8C"/>
    <w:rsid w:val="00C846B6"/>
    <w:rsid w:val="00CB230B"/>
    <w:rsid w:val="00CD0805"/>
    <w:rsid w:val="00CF16F2"/>
    <w:rsid w:val="00DA5C2D"/>
    <w:rsid w:val="00DF46DA"/>
    <w:rsid w:val="00E11BCF"/>
    <w:rsid w:val="00E166DA"/>
    <w:rsid w:val="00E4520B"/>
    <w:rsid w:val="00E96CCB"/>
    <w:rsid w:val="00F41469"/>
    <w:rsid w:val="00F665EE"/>
    <w:rsid w:val="00FA363B"/>
    <w:rsid w:val="021651D2"/>
    <w:rsid w:val="023B37CD"/>
    <w:rsid w:val="04D212F9"/>
    <w:rsid w:val="05AD0936"/>
    <w:rsid w:val="06973D43"/>
    <w:rsid w:val="071F13C8"/>
    <w:rsid w:val="07FB37D1"/>
    <w:rsid w:val="0B222E64"/>
    <w:rsid w:val="0DA20CAE"/>
    <w:rsid w:val="0E375371"/>
    <w:rsid w:val="0EB77817"/>
    <w:rsid w:val="0EEE6C44"/>
    <w:rsid w:val="0F3B0DE1"/>
    <w:rsid w:val="114916E8"/>
    <w:rsid w:val="121D5446"/>
    <w:rsid w:val="12520310"/>
    <w:rsid w:val="15DA7308"/>
    <w:rsid w:val="176A6C84"/>
    <w:rsid w:val="1B976E6A"/>
    <w:rsid w:val="1BCD5FA0"/>
    <w:rsid w:val="1D062221"/>
    <w:rsid w:val="1F5951C4"/>
    <w:rsid w:val="23BF2AD0"/>
    <w:rsid w:val="23D61CCE"/>
    <w:rsid w:val="26465247"/>
    <w:rsid w:val="27123E74"/>
    <w:rsid w:val="27A05438"/>
    <w:rsid w:val="28564F5C"/>
    <w:rsid w:val="2A575852"/>
    <w:rsid w:val="2B2E2ACA"/>
    <w:rsid w:val="2B7B7D7A"/>
    <w:rsid w:val="2C0200B4"/>
    <w:rsid w:val="2F610503"/>
    <w:rsid w:val="30CF58AE"/>
    <w:rsid w:val="319E2511"/>
    <w:rsid w:val="31F2182D"/>
    <w:rsid w:val="32413EFE"/>
    <w:rsid w:val="32886C0C"/>
    <w:rsid w:val="38494BBB"/>
    <w:rsid w:val="3936071F"/>
    <w:rsid w:val="39987623"/>
    <w:rsid w:val="3D0A3A72"/>
    <w:rsid w:val="3D9951DB"/>
    <w:rsid w:val="3FD9626E"/>
    <w:rsid w:val="42CC04A7"/>
    <w:rsid w:val="43041AB4"/>
    <w:rsid w:val="43D31EF1"/>
    <w:rsid w:val="43D66C74"/>
    <w:rsid w:val="49D00BE5"/>
    <w:rsid w:val="4D597B39"/>
    <w:rsid w:val="4E6B5914"/>
    <w:rsid w:val="4E813418"/>
    <w:rsid w:val="4EAF22C6"/>
    <w:rsid w:val="508B161D"/>
    <w:rsid w:val="515B7F2B"/>
    <w:rsid w:val="516725BB"/>
    <w:rsid w:val="536650CD"/>
    <w:rsid w:val="53E45036"/>
    <w:rsid w:val="55515B95"/>
    <w:rsid w:val="56C640DD"/>
    <w:rsid w:val="574E17B8"/>
    <w:rsid w:val="595617DF"/>
    <w:rsid w:val="5B765254"/>
    <w:rsid w:val="5E400F53"/>
    <w:rsid w:val="61F14757"/>
    <w:rsid w:val="64CE68C1"/>
    <w:rsid w:val="67004F80"/>
    <w:rsid w:val="69735747"/>
    <w:rsid w:val="6D2A2839"/>
    <w:rsid w:val="6D8F41EF"/>
    <w:rsid w:val="6D9253EA"/>
    <w:rsid w:val="6FFF0EAA"/>
    <w:rsid w:val="70B83EEA"/>
    <w:rsid w:val="722878FD"/>
    <w:rsid w:val="729B4025"/>
    <w:rsid w:val="742C56FF"/>
    <w:rsid w:val="746766F1"/>
    <w:rsid w:val="755C530A"/>
    <w:rsid w:val="76174EB0"/>
    <w:rsid w:val="770B71A6"/>
    <w:rsid w:val="77312E4A"/>
    <w:rsid w:val="78E379EF"/>
    <w:rsid w:val="78F17A02"/>
    <w:rsid w:val="7A0906F7"/>
    <w:rsid w:val="7A4345A4"/>
    <w:rsid w:val="7AB92115"/>
    <w:rsid w:val="7CC732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5F5F5F"/>
      <w:sz w:val="21"/>
      <w:szCs w:val="21"/>
      <w:u w:val="none"/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5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A6E23-E967-4C4E-8DDF-24A7D1292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min</Company>
  <Pages>5</Pages>
  <Words>509</Words>
  <Characters>2907</Characters>
  <Lines>24</Lines>
  <Paragraphs>6</Paragraphs>
  <TotalTime>18</TotalTime>
  <ScaleCrop>false</ScaleCrop>
  <LinksUpToDate>false</LinksUpToDate>
  <CharactersWithSpaces>341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7:58:00Z</dcterms:created>
  <dc:creator>Administrator</dc:creator>
  <cp:lastModifiedBy>杜鑫</cp:lastModifiedBy>
  <cp:lastPrinted>2018-04-03T01:59:00Z</cp:lastPrinted>
  <dcterms:modified xsi:type="dcterms:W3CDTF">2021-04-27T02:14:5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2428846813E42259F78C702647506F1</vt:lpwstr>
  </property>
</Properties>
</file>